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7F" w:rsidRPr="0011609B" w:rsidRDefault="0011609B" w:rsidP="0011609B">
      <w:pPr>
        <w:ind w:firstLine="709"/>
        <w:jc w:val="center"/>
        <w:rPr>
          <w:sz w:val="28"/>
          <w:szCs w:val="28"/>
        </w:rPr>
      </w:pPr>
      <w:r w:rsidRPr="0011609B">
        <w:rPr>
          <w:sz w:val="28"/>
          <w:szCs w:val="28"/>
        </w:rPr>
        <w:t>Аннотация выставки</w:t>
      </w:r>
    </w:p>
    <w:p w:rsidR="00322F04" w:rsidRPr="0011609B" w:rsidRDefault="00A13EF3" w:rsidP="000C6E7F">
      <w:pPr>
        <w:ind w:firstLine="709"/>
        <w:jc w:val="center"/>
        <w:rPr>
          <w:sz w:val="28"/>
          <w:szCs w:val="28"/>
        </w:rPr>
      </w:pPr>
      <w:r w:rsidRPr="0011609B">
        <w:rPr>
          <w:sz w:val="28"/>
          <w:szCs w:val="28"/>
        </w:rPr>
        <w:t>«Шукшин в фотографиях Анатолия Ковтуна</w:t>
      </w:r>
      <w:r w:rsidR="000C6E7F" w:rsidRPr="0011609B">
        <w:rPr>
          <w:sz w:val="28"/>
          <w:szCs w:val="28"/>
        </w:rPr>
        <w:t>»</w:t>
      </w:r>
    </w:p>
    <w:p w:rsidR="00A13EF3" w:rsidRDefault="00A13EF3" w:rsidP="000C6E7F">
      <w:pPr>
        <w:ind w:firstLine="709"/>
        <w:jc w:val="center"/>
      </w:pPr>
    </w:p>
    <w:p w:rsidR="00DC12DD" w:rsidRPr="0098729F" w:rsidRDefault="00352266" w:rsidP="00DC12DD">
      <w:pPr>
        <w:pStyle w:val="a3"/>
        <w:ind w:firstLine="709"/>
        <w:jc w:val="both"/>
        <w:rPr>
          <w:bCs/>
        </w:rPr>
      </w:pPr>
      <w:r w:rsidRPr="0098729F">
        <w:rPr>
          <w:bCs/>
        </w:rPr>
        <w:t>Коллекция Анатолия Ивановича Ковтуна в фондах музея-зап</w:t>
      </w:r>
      <w:r w:rsidR="0098729F">
        <w:rPr>
          <w:bCs/>
        </w:rPr>
        <w:t>оведника В.М.</w:t>
      </w:r>
      <w:r w:rsidR="00E46031">
        <w:rPr>
          <w:bCs/>
        </w:rPr>
        <w:t> </w:t>
      </w:r>
      <w:r w:rsidR="0098729F">
        <w:rPr>
          <w:bCs/>
        </w:rPr>
        <w:t>Шукшина включает</w:t>
      </w:r>
      <w:r w:rsidRPr="0098729F">
        <w:rPr>
          <w:bCs/>
        </w:rPr>
        <w:t xml:space="preserve"> более тысячи предм</w:t>
      </w:r>
      <w:r w:rsidR="0098729F">
        <w:rPr>
          <w:bCs/>
        </w:rPr>
        <w:t>етов</w:t>
      </w:r>
      <w:r w:rsidRPr="0098729F">
        <w:rPr>
          <w:bCs/>
        </w:rPr>
        <w:t xml:space="preserve">. Формировалась коллекция на протяжении нескольких лет. </w:t>
      </w:r>
      <w:r w:rsidR="009872EE" w:rsidRPr="0098729F">
        <w:rPr>
          <w:bCs/>
        </w:rPr>
        <w:t>На выставке п</w:t>
      </w:r>
      <w:r w:rsidRPr="0098729F">
        <w:rPr>
          <w:bCs/>
        </w:rPr>
        <w:t xml:space="preserve">редставлено </w:t>
      </w:r>
      <w:r w:rsidR="0098729F">
        <w:rPr>
          <w:bCs/>
        </w:rPr>
        <w:t>тридцать три снимка, приобретенные</w:t>
      </w:r>
      <w:r w:rsidRPr="0098729F">
        <w:rPr>
          <w:bCs/>
        </w:rPr>
        <w:t xml:space="preserve"> </w:t>
      </w:r>
      <w:r w:rsidR="00DC12DD" w:rsidRPr="0098729F">
        <w:rPr>
          <w:bCs/>
        </w:rPr>
        <w:t xml:space="preserve">у автора </w:t>
      </w:r>
      <w:r w:rsidRPr="0098729F">
        <w:rPr>
          <w:bCs/>
        </w:rPr>
        <w:t>в 2008 г.</w:t>
      </w:r>
      <w:r w:rsidR="00DC12DD" w:rsidRPr="0098729F">
        <w:rPr>
          <w:bCs/>
        </w:rPr>
        <w:t xml:space="preserve"> </w:t>
      </w:r>
    </w:p>
    <w:p w:rsidR="007D3CEB" w:rsidRDefault="00C0004A" w:rsidP="00796CC7">
      <w:pPr>
        <w:pStyle w:val="a3"/>
        <w:ind w:firstLine="709"/>
        <w:jc w:val="both"/>
        <w:rPr>
          <w:bCs/>
        </w:rPr>
      </w:pPr>
      <w:r w:rsidRPr="0098729F">
        <w:rPr>
          <w:bCs/>
        </w:rPr>
        <w:t>Большая часть снимков были опубликованы в фотоальбоме «Время Шукшина» (Фото/текс</w:t>
      </w:r>
      <w:r w:rsidR="0098729F">
        <w:rPr>
          <w:bCs/>
        </w:rPr>
        <w:t>т</w:t>
      </w:r>
      <w:r w:rsidRPr="0098729F">
        <w:rPr>
          <w:bCs/>
        </w:rPr>
        <w:t xml:space="preserve"> А. Ковтун. Предисловие В. Распути</w:t>
      </w:r>
      <w:r w:rsidR="007D3CEB">
        <w:rPr>
          <w:bCs/>
        </w:rPr>
        <w:t>н. М.</w:t>
      </w:r>
      <w:r w:rsidRPr="0098729F">
        <w:rPr>
          <w:bCs/>
        </w:rPr>
        <w:t>, 2004)</w:t>
      </w:r>
      <w:r w:rsidR="007D3CEB">
        <w:rPr>
          <w:bCs/>
        </w:rPr>
        <w:t>.</w:t>
      </w:r>
    </w:p>
    <w:p w:rsidR="0098729F" w:rsidRDefault="00C0004A" w:rsidP="00796CC7">
      <w:pPr>
        <w:pStyle w:val="a3"/>
        <w:ind w:firstLine="709"/>
        <w:jc w:val="both"/>
        <w:rPr>
          <w:bCs/>
        </w:rPr>
      </w:pPr>
      <w:r w:rsidRPr="0098729F">
        <w:rPr>
          <w:bCs/>
        </w:rPr>
        <w:t xml:space="preserve">«Перебираю фотографии, снятые мной в 1974 году, и вспоминаю счастливые дни общения с Василием </w:t>
      </w:r>
      <w:proofErr w:type="spellStart"/>
      <w:r w:rsidRPr="0098729F">
        <w:rPr>
          <w:bCs/>
        </w:rPr>
        <w:t>Макаровичем</w:t>
      </w:r>
      <w:proofErr w:type="spellEnd"/>
      <w:r w:rsidRPr="0098729F">
        <w:rPr>
          <w:bCs/>
        </w:rPr>
        <w:t>… Рассказать о том времени через свои фотографии многочисленным почитателям</w:t>
      </w:r>
      <w:r w:rsidR="00DC12DD" w:rsidRPr="0098729F">
        <w:rPr>
          <w:bCs/>
        </w:rPr>
        <w:t xml:space="preserve"> его таланта и побудило меня издать этот альбом».</w:t>
      </w:r>
    </w:p>
    <w:p w:rsidR="00796CC7" w:rsidRPr="0098729F" w:rsidRDefault="00584AE2" w:rsidP="00796CC7">
      <w:pPr>
        <w:pStyle w:val="a3"/>
        <w:ind w:firstLine="709"/>
        <w:jc w:val="both"/>
        <w:rPr>
          <w:bCs/>
        </w:rPr>
      </w:pPr>
      <w:r w:rsidRPr="0098729F">
        <w:rPr>
          <w:bCs/>
        </w:rPr>
        <w:t xml:space="preserve">В </w:t>
      </w:r>
      <w:r w:rsidR="0098729F">
        <w:rPr>
          <w:bCs/>
        </w:rPr>
        <w:t>том</w:t>
      </w:r>
      <w:r w:rsidR="00913A7C">
        <w:rPr>
          <w:bCs/>
        </w:rPr>
        <w:t>,</w:t>
      </w:r>
      <w:r w:rsidR="0098729F">
        <w:rPr>
          <w:bCs/>
        </w:rPr>
        <w:t xml:space="preserve"> первом</w:t>
      </w:r>
      <w:r w:rsidR="00913A7C">
        <w:rPr>
          <w:bCs/>
        </w:rPr>
        <w:t>,</w:t>
      </w:r>
      <w:r w:rsidR="0098729F">
        <w:rPr>
          <w:bCs/>
        </w:rPr>
        <w:t xml:space="preserve"> </w:t>
      </w:r>
      <w:r w:rsidRPr="0098729F">
        <w:rPr>
          <w:bCs/>
        </w:rPr>
        <w:t xml:space="preserve">альбоме было </w:t>
      </w:r>
      <w:r w:rsidR="00796CC7" w:rsidRPr="0098729F">
        <w:rPr>
          <w:bCs/>
        </w:rPr>
        <w:t xml:space="preserve">опубликовано 84 снимка. Историю </w:t>
      </w:r>
      <w:r w:rsidRPr="0098729F">
        <w:rPr>
          <w:bCs/>
        </w:rPr>
        <w:t xml:space="preserve">их создания </w:t>
      </w:r>
      <w:r w:rsidR="00796CC7" w:rsidRPr="0098729F">
        <w:rPr>
          <w:bCs/>
        </w:rPr>
        <w:t>Анатолий</w:t>
      </w:r>
      <w:r w:rsidR="007D3CEB">
        <w:rPr>
          <w:bCs/>
        </w:rPr>
        <w:t xml:space="preserve"> Иванович подробно</w:t>
      </w:r>
      <w:r w:rsidR="00796CC7" w:rsidRPr="0098729F">
        <w:rPr>
          <w:bCs/>
        </w:rPr>
        <w:t xml:space="preserve"> описал в</w:t>
      </w:r>
      <w:r w:rsidR="0098729F">
        <w:rPr>
          <w:bCs/>
        </w:rPr>
        <w:t xml:space="preserve"> своих воспомин</w:t>
      </w:r>
      <w:r w:rsidR="006E0F2D">
        <w:rPr>
          <w:bCs/>
        </w:rPr>
        <w:t>ан</w:t>
      </w:r>
      <w:r w:rsidR="0098729F">
        <w:rPr>
          <w:bCs/>
        </w:rPr>
        <w:t>иях</w:t>
      </w:r>
      <w:r w:rsidR="00796CC7" w:rsidRPr="0098729F">
        <w:rPr>
          <w:bCs/>
        </w:rPr>
        <w:t>, казалось бы, всё известно о тех д</w:t>
      </w:r>
      <w:r w:rsidRPr="0098729F">
        <w:rPr>
          <w:bCs/>
        </w:rPr>
        <w:t>нях</w:t>
      </w:r>
      <w:r w:rsidR="00796CC7" w:rsidRPr="0098729F">
        <w:rPr>
          <w:bCs/>
        </w:rPr>
        <w:t>, но встреча с Анат</w:t>
      </w:r>
      <w:r w:rsidR="0098729F">
        <w:rPr>
          <w:bCs/>
        </w:rPr>
        <w:t>ол</w:t>
      </w:r>
      <w:r w:rsidR="00913A7C">
        <w:rPr>
          <w:bCs/>
        </w:rPr>
        <w:t>ием Ивановичем 24 июля 2015 г.</w:t>
      </w:r>
      <w:r w:rsidR="00796CC7" w:rsidRPr="0098729F">
        <w:rPr>
          <w:bCs/>
        </w:rPr>
        <w:t xml:space="preserve"> в музее</w:t>
      </w:r>
      <w:r w:rsidR="0098729F">
        <w:rPr>
          <w:bCs/>
        </w:rPr>
        <w:t xml:space="preserve">, когда </w:t>
      </w:r>
      <w:r w:rsidR="00796CC7" w:rsidRPr="0098729F">
        <w:rPr>
          <w:bCs/>
        </w:rPr>
        <w:t xml:space="preserve"> открывалась его перс</w:t>
      </w:r>
      <w:r w:rsidR="0098729F">
        <w:rPr>
          <w:bCs/>
        </w:rPr>
        <w:t xml:space="preserve">ональная выставка, выявила несколько </w:t>
      </w:r>
      <w:r w:rsidR="00796CC7" w:rsidRPr="0098729F">
        <w:rPr>
          <w:bCs/>
        </w:rPr>
        <w:t xml:space="preserve"> интересных моментов:</w:t>
      </w:r>
    </w:p>
    <w:p w:rsidR="00796CC7" w:rsidRPr="0098729F" w:rsidRDefault="00796CC7" w:rsidP="00796CC7">
      <w:pPr>
        <w:pStyle w:val="a3"/>
        <w:ind w:firstLine="709"/>
        <w:jc w:val="both"/>
        <w:rPr>
          <w:bCs/>
        </w:rPr>
      </w:pPr>
      <w:r w:rsidRPr="0098729F">
        <w:rPr>
          <w:bCs/>
        </w:rPr>
        <w:t>- Фотоочерк о Шукшине нужен был для того, чтобы предоставлять достойные снимки В.М. Шукшина в зарубежные издания. Популярность Шукшина росла, и запросов от зарубежных изданий было всё больше;</w:t>
      </w:r>
    </w:p>
    <w:p w:rsidR="00796CC7" w:rsidRPr="0098729F" w:rsidRDefault="00E46031" w:rsidP="00796CC7">
      <w:pPr>
        <w:pStyle w:val="a3"/>
        <w:ind w:firstLine="709"/>
        <w:jc w:val="both"/>
        <w:rPr>
          <w:bCs/>
        </w:rPr>
      </w:pPr>
      <w:r>
        <w:rPr>
          <w:bCs/>
        </w:rPr>
        <w:t xml:space="preserve">- </w:t>
      </w:r>
      <w:r w:rsidR="00796CC7" w:rsidRPr="0098729F">
        <w:rPr>
          <w:bCs/>
        </w:rPr>
        <w:t>Инициатором задания был заместитель главного редактора ТАСС – Владимир Катков, которого Ковтун называет «настоящим патриотом, который хотел продвинуть Шукшина за границы Советского Союза,</w:t>
      </w:r>
      <w:r w:rsidR="00913A7C">
        <w:rPr>
          <w:bCs/>
        </w:rPr>
        <w:t xml:space="preserve"> в то время это сделать было не</w:t>
      </w:r>
      <w:r w:rsidR="00796CC7" w:rsidRPr="0098729F">
        <w:rPr>
          <w:bCs/>
        </w:rPr>
        <w:t>просто»;</w:t>
      </w:r>
    </w:p>
    <w:p w:rsidR="00796CC7" w:rsidRPr="0098729F" w:rsidRDefault="00796CC7" w:rsidP="00796CC7">
      <w:pPr>
        <w:pStyle w:val="a3"/>
        <w:ind w:firstLine="709"/>
        <w:jc w:val="both"/>
        <w:rPr>
          <w:bCs/>
        </w:rPr>
      </w:pPr>
      <w:r w:rsidRPr="0098729F">
        <w:rPr>
          <w:bCs/>
        </w:rPr>
        <w:t xml:space="preserve">- Фотоочерк состоял из более чем ста снимков, редакция ТАСС отобрала 11 </w:t>
      </w:r>
      <w:r w:rsidR="0098729F">
        <w:rPr>
          <w:bCs/>
        </w:rPr>
        <w:t>чёрно-бе</w:t>
      </w:r>
      <w:r w:rsidR="00913A7C">
        <w:rPr>
          <w:bCs/>
        </w:rPr>
        <w:t>лых снимков и 8 цветных. Однако</w:t>
      </w:r>
      <w:r w:rsidR="0098729F">
        <w:rPr>
          <w:bCs/>
        </w:rPr>
        <w:t xml:space="preserve"> в целом фотоочерк так и не был издан в связи с неожиданной кончиной Шукшина. Первый альбом снимков был издан в Москве в год 75-летия В.М. Шукшина</w:t>
      </w:r>
      <w:r w:rsidR="00A65093">
        <w:rPr>
          <w:bCs/>
        </w:rPr>
        <w:t xml:space="preserve"> </w:t>
      </w:r>
      <w:r w:rsidR="00E46031" w:rsidRPr="00E46031">
        <w:rPr>
          <w:bCs/>
        </w:rPr>
        <w:t>-</w:t>
      </w:r>
      <w:r w:rsidR="00A65093">
        <w:rPr>
          <w:bCs/>
        </w:rPr>
        <w:t xml:space="preserve"> 2004.</w:t>
      </w:r>
    </w:p>
    <w:p w:rsidR="00A13EF3" w:rsidRPr="00E46031" w:rsidRDefault="00C159B6" w:rsidP="00A13EF3">
      <w:pPr>
        <w:pStyle w:val="a3"/>
        <w:ind w:firstLine="709"/>
        <w:jc w:val="both"/>
        <w:rPr>
          <w:b/>
          <w:bCs/>
          <w:i/>
        </w:rPr>
      </w:pPr>
      <w:r>
        <w:rPr>
          <w:bCs/>
        </w:rPr>
        <w:t xml:space="preserve">Анатолий Иванович </w:t>
      </w:r>
      <w:r w:rsidR="0011609B">
        <w:rPr>
          <w:bCs/>
        </w:rPr>
        <w:t>Ковтун родился в Москве.</w:t>
      </w:r>
      <w:r w:rsidR="00E46031">
        <w:rPr>
          <w:bCs/>
        </w:rPr>
        <w:t xml:space="preserve"> В 1959 г.</w:t>
      </w:r>
      <w:r w:rsidR="00A13EF3">
        <w:rPr>
          <w:bCs/>
        </w:rPr>
        <w:t xml:space="preserve"> поступил на работу в Московский телецентр на Шаболовке, затем ассистентом кинооператора на центральную студию док</w:t>
      </w:r>
      <w:r w:rsidR="00E46031">
        <w:rPr>
          <w:bCs/>
        </w:rPr>
        <w:t>ументальных фильмов. В 1972 г.</w:t>
      </w:r>
      <w:r w:rsidR="00A13EF3">
        <w:rPr>
          <w:bCs/>
        </w:rPr>
        <w:t xml:space="preserve"> перешёл в фотохронику ТАСС фоторепортёром. После получения диплома режиссёра фото</w:t>
      </w:r>
      <w:r w:rsidR="004F7C0C">
        <w:rPr>
          <w:bCs/>
        </w:rPr>
        <w:t>-</w:t>
      </w:r>
      <w:r w:rsidR="00A13EF3">
        <w:rPr>
          <w:bCs/>
        </w:rPr>
        <w:t>киностудий Московского государственного института культуры, был приглашён Управлением дипломатического корпуса МИД СССР на работу в офис московского корпункта датского телевидения и радио, кинооператором, где проработал 25 лет. Работая кинооператором, в кармане всегда находилась фотокамера. Посетил 37 стран мира. Как оператор был уча</w:t>
      </w:r>
      <w:r w:rsidR="004779EF">
        <w:rPr>
          <w:bCs/>
        </w:rPr>
        <w:t xml:space="preserve">стником пяти </w:t>
      </w:r>
      <w:r w:rsidR="00913A7C">
        <w:rPr>
          <w:bCs/>
        </w:rPr>
        <w:t xml:space="preserve">военных конфликтов: </w:t>
      </w:r>
      <w:proofErr w:type="spellStart"/>
      <w:r w:rsidR="00A13EF3">
        <w:rPr>
          <w:bCs/>
        </w:rPr>
        <w:t>Даманск</w:t>
      </w:r>
      <w:r w:rsidR="00913A7C">
        <w:rPr>
          <w:bCs/>
        </w:rPr>
        <w:t>ого</w:t>
      </w:r>
      <w:proofErr w:type="spellEnd"/>
      <w:r w:rsidR="00A13EF3">
        <w:rPr>
          <w:bCs/>
        </w:rPr>
        <w:t>, Грузино-Абхазск</w:t>
      </w:r>
      <w:r w:rsidR="00913A7C">
        <w:rPr>
          <w:bCs/>
        </w:rPr>
        <w:t>ого</w:t>
      </w:r>
      <w:r w:rsidR="00A13EF3">
        <w:rPr>
          <w:bCs/>
        </w:rPr>
        <w:t>, Приднестров</w:t>
      </w:r>
      <w:r w:rsidR="00913A7C">
        <w:rPr>
          <w:bCs/>
        </w:rPr>
        <w:t>ского</w:t>
      </w:r>
      <w:r w:rsidR="00A13EF3">
        <w:rPr>
          <w:bCs/>
        </w:rPr>
        <w:t>, Чеч</w:t>
      </w:r>
      <w:r w:rsidR="00913A7C">
        <w:rPr>
          <w:bCs/>
        </w:rPr>
        <w:t>енского</w:t>
      </w:r>
      <w:r w:rsidR="00A13EF3">
        <w:rPr>
          <w:bCs/>
        </w:rPr>
        <w:t xml:space="preserve"> и Афган</w:t>
      </w:r>
      <w:r w:rsidR="00913A7C">
        <w:rPr>
          <w:bCs/>
        </w:rPr>
        <w:t>ского</w:t>
      </w:r>
      <w:r w:rsidR="00A13EF3">
        <w:rPr>
          <w:bCs/>
        </w:rPr>
        <w:t>.</w:t>
      </w:r>
      <w:r w:rsidR="00A6771B">
        <w:rPr>
          <w:bCs/>
        </w:rPr>
        <w:t xml:space="preserve"> </w:t>
      </w:r>
      <w:r w:rsidR="00A13EF3">
        <w:rPr>
          <w:bCs/>
        </w:rPr>
        <w:t>Фотографией увлёкся с 15 лет, когд</w:t>
      </w:r>
      <w:r w:rsidR="00E46031">
        <w:rPr>
          <w:bCs/>
        </w:rPr>
        <w:t xml:space="preserve">а отец подарил старенький </w:t>
      </w:r>
      <w:r w:rsidR="00E46031">
        <w:rPr>
          <w:bCs/>
          <w:lang w:val="en-US"/>
        </w:rPr>
        <w:t>Kodak</w:t>
      </w:r>
      <w:r w:rsidR="00A13EF3">
        <w:rPr>
          <w:bCs/>
        </w:rPr>
        <w:t xml:space="preserve">. Встреча со старейшим классиком русской фотографии, Николаем Ивановичем </w:t>
      </w:r>
      <w:proofErr w:type="spellStart"/>
      <w:r w:rsidR="00A13EF3">
        <w:rPr>
          <w:bCs/>
        </w:rPr>
        <w:t>Свищёвым-Паоло</w:t>
      </w:r>
      <w:proofErr w:type="spellEnd"/>
      <w:r w:rsidR="00A13EF3">
        <w:rPr>
          <w:bCs/>
        </w:rPr>
        <w:t xml:space="preserve"> </w:t>
      </w:r>
      <w:r w:rsidR="004F7C0C">
        <w:rPr>
          <w:bCs/>
        </w:rPr>
        <w:t>сформировала  серьёзный интерес к  фотографии</w:t>
      </w:r>
      <w:r w:rsidR="00A13EF3">
        <w:rPr>
          <w:bCs/>
        </w:rPr>
        <w:t>.</w:t>
      </w:r>
    </w:p>
    <w:p w:rsidR="00E46031" w:rsidRDefault="00A13EF3" w:rsidP="00A13EF3">
      <w:pPr>
        <w:pStyle w:val="a3"/>
        <w:ind w:firstLine="709"/>
        <w:jc w:val="both"/>
        <w:rPr>
          <w:bCs/>
          <w:lang w:val="en-US"/>
        </w:rPr>
      </w:pPr>
      <w:r>
        <w:rPr>
          <w:bCs/>
        </w:rPr>
        <w:t>Анатол</w:t>
      </w:r>
      <w:r w:rsidR="00E46031">
        <w:rPr>
          <w:bCs/>
        </w:rPr>
        <w:t>ий Иванович Ковтун –</w:t>
      </w:r>
      <w:r w:rsidR="00E46031" w:rsidRPr="00E46031">
        <w:rPr>
          <w:bCs/>
        </w:rPr>
        <w:t xml:space="preserve"> </w:t>
      </w:r>
      <w:r w:rsidR="00E46031">
        <w:rPr>
          <w:bCs/>
        </w:rPr>
        <w:t>фотохудожник</w:t>
      </w:r>
      <w:r>
        <w:rPr>
          <w:bCs/>
        </w:rPr>
        <w:t xml:space="preserve"> необычайно чувствительный к восприятию всего того, что происходит вокруг него, с ним и в нём самом. </w:t>
      </w:r>
      <w:r w:rsidR="004F7C0C">
        <w:rPr>
          <w:bCs/>
        </w:rPr>
        <w:t>Всё</w:t>
      </w:r>
      <w:r>
        <w:rPr>
          <w:bCs/>
        </w:rPr>
        <w:t>, что мастер запечатлел в своих работах, он сначала прочувствовал всей кожей, а уже потом «записал» с помощью линзы. Причём, процесс этот мгновенен, как сама вспышка фотоаппарата.</w:t>
      </w:r>
    </w:p>
    <w:p w:rsidR="00A13EF3" w:rsidRDefault="00A13EF3" w:rsidP="0011609B">
      <w:pPr>
        <w:pStyle w:val="a3"/>
        <w:ind w:firstLine="709"/>
        <w:jc w:val="both"/>
        <w:rPr>
          <w:bCs/>
        </w:rPr>
      </w:pPr>
      <w:r>
        <w:rPr>
          <w:bCs/>
        </w:rPr>
        <w:t>Творческая биография подарила фотохудожнику встр</w:t>
      </w:r>
      <w:r w:rsidR="00E46031">
        <w:rPr>
          <w:bCs/>
        </w:rPr>
        <w:t>ечи с удивительными людьми: Юрием</w:t>
      </w:r>
      <w:r>
        <w:rPr>
          <w:bCs/>
        </w:rPr>
        <w:t xml:space="preserve"> Гагарин</w:t>
      </w:r>
      <w:r w:rsidR="00E46031">
        <w:rPr>
          <w:bCs/>
        </w:rPr>
        <w:t>ым</w:t>
      </w:r>
      <w:r>
        <w:rPr>
          <w:bCs/>
        </w:rPr>
        <w:t>, Галин</w:t>
      </w:r>
      <w:r w:rsidR="00E46031">
        <w:rPr>
          <w:bCs/>
        </w:rPr>
        <w:t>ой</w:t>
      </w:r>
      <w:r>
        <w:rPr>
          <w:bCs/>
        </w:rPr>
        <w:t xml:space="preserve"> Ул</w:t>
      </w:r>
      <w:r w:rsidR="00E46031">
        <w:rPr>
          <w:bCs/>
        </w:rPr>
        <w:t>ановой, Галиной Вишневской</w:t>
      </w:r>
      <w:r w:rsidR="00B439F2">
        <w:rPr>
          <w:bCs/>
        </w:rPr>
        <w:t>, Вячеслав</w:t>
      </w:r>
      <w:r w:rsidR="00E46031">
        <w:rPr>
          <w:bCs/>
        </w:rPr>
        <w:t>ом</w:t>
      </w:r>
      <w:r w:rsidR="00B439F2">
        <w:rPr>
          <w:bCs/>
        </w:rPr>
        <w:t xml:space="preserve"> К</w:t>
      </w:r>
      <w:r>
        <w:rPr>
          <w:bCs/>
        </w:rPr>
        <w:t>лыков</w:t>
      </w:r>
      <w:r w:rsidR="00E46031">
        <w:rPr>
          <w:bCs/>
        </w:rPr>
        <w:t>ым, Савелием</w:t>
      </w:r>
      <w:r>
        <w:rPr>
          <w:bCs/>
        </w:rPr>
        <w:t xml:space="preserve"> </w:t>
      </w:r>
      <w:proofErr w:type="spellStart"/>
      <w:r>
        <w:rPr>
          <w:bCs/>
        </w:rPr>
        <w:t>Ямщиков</w:t>
      </w:r>
      <w:r w:rsidR="00E46031">
        <w:rPr>
          <w:bCs/>
        </w:rPr>
        <w:t>ым</w:t>
      </w:r>
      <w:proofErr w:type="spellEnd"/>
      <w:r>
        <w:rPr>
          <w:bCs/>
        </w:rPr>
        <w:t>, Валентин</w:t>
      </w:r>
      <w:r w:rsidR="00E46031">
        <w:rPr>
          <w:bCs/>
        </w:rPr>
        <w:t>ом</w:t>
      </w:r>
      <w:r>
        <w:rPr>
          <w:bCs/>
        </w:rPr>
        <w:t xml:space="preserve"> Распутин</w:t>
      </w:r>
      <w:r w:rsidR="00E46031">
        <w:rPr>
          <w:bCs/>
        </w:rPr>
        <w:t>ым</w:t>
      </w:r>
      <w:r>
        <w:rPr>
          <w:bCs/>
        </w:rPr>
        <w:t xml:space="preserve"> и многи</w:t>
      </w:r>
      <w:r w:rsidR="00E46031">
        <w:rPr>
          <w:bCs/>
        </w:rPr>
        <w:t>ми</w:t>
      </w:r>
      <w:r>
        <w:rPr>
          <w:bCs/>
        </w:rPr>
        <w:t xml:space="preserve"> други</w:t>
      </w:r>
      <w:r w:rsidR="00E46031">
        <w:rPr>
          <w:bCs/>
        </w:rPr>
        <w:t>ми</w:t>
      </w:r>
      <w:r>
        <w:rPr>
          <w:bCs/>
        </w:rPr>
        <w:t>.</w:t>
      </w:r>
      <w:r w:rsidR="00E46031" w:rsidRPr="00E46031">
        <w:rPr>
          <w:bCs/>
        </w:rPr>
        <w:t xml:space="preserve"> </w:t>
      </w:r>
      <w:r>
        <w:rPr>
          <w:bCs/>
        </w:rPr>
        <w:t xml:space="preserve">Жизнь подарила и встречу с Василием </w:t>
      </w:r>
      <w:proofErr w:type="spellStart"/>
      <w:r>
        <w:rPr>
          <w:bCs/>
        </w:rPr>
        <w:t>Макаровичем</w:t>
      </w:r>
      <w:proofErr w:type="spellEnd"/>
      <w:r>
        <w:rPr>
          <w:bCs/>
        </w:rPr>
        <w:t xml:space="preserve"> Шукшиным</w:t>
      </w:r>
      <w:r w:rsidR="00E46031">
        <w:rPr>
          <w:bCs/>
        </w:rPr>
        <w:t xml:space="preserve"> в 1974 г</w:t>
      </w:r>
      <w:r w:rsidR="00A65093">
        <w:rPr>
          <w:bCs/>
        </w:rPr>
        <w:t xml:space="preserve">. </w:t>
      </w:r>
    </w:p>
    <w:p w:rsidR="00A13EF3" w:rsidRDefault="00A13EF3" w:rsidP="00A13EF3">
      <w:pPr>
        <w:pStyle w:val="a3"/>
        <w:ind w:firstLine="709"/>
        <w:jc w:val="both"/>
        <w:rPr>
          <w:bCs/>
        </w:rPr>
      </w:pPr>
      <w:r w:rsidRPr="00A92B24">
        <w:rPr>
          <w:bCs/>
        </w:rPr>
        <w:t xml:space="preserve">Анатолию Ивановичу удалось необыкновенно точно запечатлеть настроение, состояние души и </w:t>
      </w:r>
      <w:r w:rsidR="001630E5">
        <w:rPr>
          <w:bCs/>
        </w:rPr>
        <w:t xml:space="preserve">образ </w:t>
      </w:r>
      <w:r w:rsidRPr="00A92B24">
        <w:rPr>
          <w:bCs/>
        </w:rPr>
        <w:t xml:space="preserve"> выдающегося писателя, мыслителя и кинорежиссёра.</w:t>
      </w:r>
      <w:r>
        <w:rPr>
          <w:bCs/>
        </w:rPr>
        <w:t xml:space="preserve"> </w:t>
      </w:r>
    </w:p>
    <w:p w:rsidR="00A13EF3" w:rsidRDefault="004F7C0C" w:rsidP="00A13EF3">
      <w:pPr>
        <w:pStyle w:val="a3"/>
        <w:ind w:firstLine="709"/>
        <w:jc w:val="both"/>
        <w:rPr>
          <w:bCs/>
        </w:rPr>
      </w:pPr>
      <w:r>
        <w:rPr>
          <w:bCs/>
        </w:rPr>
        <w:t xml:space="preserve">В </w:t>
      </w:r>
      <w:r w:rsidR="00A13EF3">
        <w:rPr>
          <w:bCs/>
        </w:rPr>
        <w:t xml:space="preserve"> предисловии к альбому «Время Шукшина</w:t>
      </w:r>
      <w:r w:rsidR="00E46031">
        <w:rPr>
          <w:bCs/>
        </w:rPr>
        <w:t>»</w:t>
      </w:r>
      <w:r w:rsidR="00A13EF3">
        <w:rPr>
          <w:bCs/>
        </w:rPr>
        <w:t xml:space="preserve"> (</w:t>
      </w:r>
      <w:smartTag w:uri="urn:schemas-microsoft-com:office:smarttags" w:element="metricconverter">
        <w:smartTagPr>
          <w:attr w:name="ProductID" w:val="2004 г"/>
        </w:smartTagPr>
        <w:r w:rsidR="00A13EF3">
          <w:rPr>
            <w:bCs/>
          </w:rPr>
          <w:t>2004 г</w:t>
        </w:r>
      </w:smartTag>
      <w:r w:rsidR="00A13EF3">
        <w:rPr>
          <w:bCs/>
        </w:rPr>
        <w:t>.) Анатолий Иванович напише</w:t>
      </w:r>
      <w:r w:rsidR="001630E5">
        <w:rPr>
          <w:bCs/>
        </w:rPr>
        <w:t>т: «…</w:t>
      </w:r>
      <w:r w:rsidR="00A13EF3">
        <w:rPr>
          <w:bCs/>
        </w:rPr>
        <w:t xml:space="preserve"> мне посчастливилось познакомиться с Шукшиным, общаться с ним, снимать его, а ощущение, будто всё это было совсем недавно. Только за эти годы, долгие годы его небытия, он становился мне всё понятней и ближе, я бы сказал</w:t>
      </w:r>
      <w:r w:rsidR="00E46031">
        <w:rPr>
          <w:bCs/>
        </w:rPr>
        <w:t>,</w:t>
      </w:r>
      <w:r w:rsidR="00A13EF3">
        <w:rPr>
          <w:bCs/>
        </w:rPr>
        <w:t xml:space="preserve"> даже роднее».</w:t>
      </w:r>
    </w:p>
    <w:p w:rsidR="00A6771B" w:rsidRDefault="00A6771B">
      <w:pPr>
        <w:ind w:firstLine="709"/>
      </w:pPr>
    </w:p>
    <w:p w:rsidR="007A0F9E" w:rsidRPr="007A0F9E" w:rsidRDefault="001630E5">
      <w:pPr>
        <w:ind w:firstLine="709"/>
      </w:pPr>
      <w:r>
        <w:t>Составитель</w:t>
      </w:r>
      <w:r w:rsidR="007A0F9E" w:rsidRPr="007A0F9E">
        <w:t xml:space="preserve">: </w:t>
      </w:r>
      <w:r>
        <w:t xml:space="preserve">В.Н. Ефтифеева, </w:t>
      </w:r>
      <w:r w:rsidR="007A0F9E" w:rsidRPr="007A0F9E">
        <w:t xml:space="preserve"> зав. отделом экспозиционно-выставочной деятельности.</w:t>
      </w:r>
    </w:p>
    <w:sectPr w:rsidR="007A0F9E" w:rsidRPr="007A0F9E" w:rsidSect="00A677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37DC"/>
    <w:rsid w:val="000837DC"/>
    <w:rsid w:val="000C6E7F"/>
    <w:rsid w:val="0011609B"/>
    <w:rsid w:val="001630E5"/>
    <w:rsid w:val="00183326"/>
    <w:rsid w:val="00215374"/>
    <w:rsid w:val="00277111"/>
    <w:rsid w:val="002C55F2"/>
    <w:rsid w:val="002D2A54"/>
    <w:rsid w:val="002E0C82"/>
    <w:rsid w:val="002E6BCA"/>
    <w:rsid w:val="00322F04"/>
    <w:rsid w:val="00332A5E"/>
    <w:rsid w:val="00352266"/>
    <w:rsid w:val="003C74E9"/>
    <w:rsid w:val="003F0FD0"/>
    <w:rsid w:val="00432D5D"/>
    <w:rsid w:val="004557CF"/>
    <w:rsid w:val="004779EF"/>
    <w:rsid w:val="0049272C"/>
    <w:rsid w:val="004A5ECD"/>
    <w:rsid w:val="004F23E3"/>
    <w:rsid w:val="004F7C0C"/>
    <w:rsid w:val="00505167"/>
    <w:rsid w:val="00513137"/>
    <w:rsid w:val="00553C78"/>
    <w:rsid w:val="00557805"/>
    <w:rsid w:val="00584AE2"/>
    <w:rsid w:val="005B569C"/>
    <w:rsid w:val="005C174A"/>
    <w:rsid w:val="005E3B55"/>
    <w:rsid w:val="00642CF5"/>
    <w:rsid w:val="00647E5B"/>
    <w:rsid w:val="00665378"/>
    <w:rsid w:val="00690072"/>
    <w:rsid w:val="006A1938"/>
    <w:rsid w:val="006C72DB"/>
    <w:rsid w:val="006E0F2D"/>
    <w:rsid w:val="00706255"/>
    <w:rsid w:val="00796CC7"/>
    <w:rsid w:val="007A0F9E"/>
    <w:rsid w:val="007D3CEB"/>
    <w:rsid w:val="007E24D4"/>
    <w:rsid w:val="007E4700"/>
    <w:rsid w:val="00813EF4"/>
    <w:rsid w:val="0087321A"/>
    <w:rsid w:val="008751B0"/>
    <w:rsid w:val="008C3B82"/>
    <w:rsid w:val="008D1FE5"/>
    <w:rsid w:val="008F0F8E"/>
    <w:rsid w:val="008F17BF"/>
    <w:rsid w:val="008F4254"/>
    <w:rsid w:val="00913A7C"/>
    <w:rsid w:val="009219E5"/>
    <w:rsid w:val="00922B78"/>
    <w:rsid w:val="00924C16"/>
    <w:rsid w:val="00933C6A"/>
    <w:rsid w:val="00936257"/>
    <w:rsid w:val="0098729F"/>
    <w:rsid w:val="009872EE"/>
    <w:rsid w:val="009B5DBC"/>
    <w:rsid w:val="009B7E13"/>
    <w:rsid w:val="009E40A6"/>
    <w:rsid w:val="00A13EF3"/>
    <w:rsid w:val="00A20413"/>
    <w:rsid w:val="00A47C81"/>
    <w:rsid w:val="00A65093"/>
    <w:rsid w:val="00A6771B"/>
    <w:rsid w:val="00AB67EC"/>
    <w:rsid w:val="00B142C2"/>
    <w:rsid w:val="00B439F2"/>
    <w:rsid w:val="00B50DC6"/>
    <w:rsid w:val="00B826CE"/>
    <w:rsid w:val="00BB47A6"/>
    <w:rsid w:val="00BD5032"/>
    <w:rsid w:val="00C0004A"/>
    <w:rsid w:val="00C159B6"/>
    <w:rsid w:val="00C629B2"/>
    <w:rsid w:val="00C763BD"/>
    <w:rsid w:val="00C87C19"/>
    <w:rsid w:val="00CF7D79"/>
    <w:rsid w:val="00D0479E"/>
    <w:rsid w:val="00D058D7"/>
    <w:rsid w:val="00D82F43"/>
    <w:rsid w:val="00D9061B"/>
    <w:rsid w:val="00D955F2"/>
    <w:rsid w:val="00DA7E0E"/>
    <w:rsid w:val="00DC12DD"/>
    <w:rsid w:val="00DD43BC"/>
    <w:rsid w:val="00DD585D"/>
    <w:rsid w:val="00DF0C33"/>
    <w:rsid w:val="00E00DF3"/>
    <w:rsid w:val="00E46031"/>
    <w:rsid w:val="00E72393"/>
    <w:rsid w:val="00ED65B7"/>
    <w:rsid w:val="00EE5679"/>
    <w:rsid w:val="00F00705"/>
    <w:rsid w:val="00F04C63"/>
    <w:rsid w:val="00F1623C"/>
    <w:rsid w:val="00F41FE0"/>
    <w:rsid w:val="00FE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13EF3"/>
    <w:pPr>
      <w:jc w:val="center"/>
    </w:pPr>
  </w:style>
  <w:style w:type="character" w:customStyle="1" w:styleId="a4">
    <w:name w:val="Основной текст Знак"/>
    <w:basedOn w:val="a0"/>
    <w:link w:val="a3"/>
    <w:rsid w:val="00A13E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223-A16A-45E8-842B-0F4793A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09-04-27T04:04:00Z</cp:lastPrinted>
  <dcterms:created xsi:type="dcterms:W3CDTF">2019-07-24T08:16:00Z</dcterms:created>
  <dcterms:modified xsi:type="dcterms:W3CDTF">2019-07-24T09:27:00Z</dcterms:modified>
</cp:coreProperties>
</file>